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73A33" w14:textId="77777777" w:rsidR="007A7695" w:rsidRPr="007A7695" w:rsidRDefault="007A7695" w:rsidP="00CA16F5">
      <w:pPr>
        <w:tabs>
          <w:tab w:val="left" w:pos="993"/>
          <w:tab w:val="left" w:pos="510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7A7695">
        <w:rPr>
          <w:rFonts w:ascii="Times New Roman" w:hAnsi="Times New Roman" w:cs="Times New Roman"/>
          <w:b/>
          <w:sz w:val="24"/>
          <w:szCs w:val="24"/>
          <w:lang w:val="lt-LT"/>
        </w:rPr>
        <w:t>PRANEŠIMAS APIE PAŽEIDIMĄ</w:t>
      </w:r>
    </w:p>
    <w:p w14:paraId="52F07E28" w14:textId="77777777" w:rsidR="007A7695" w:rsidRPr="007A7695" w:rsidRDefault="007A7695" w:rsidP="00CA16F5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val="lt-LT"/>
        </w:rPr>
      </w:pPr>
      <w:r w:rsidRPr="007A7695">
        <w:rPr>
          <w:rFonts w:ascii="Times New Roman" w:eastAsia="Lucida Sans Unicode" w:hAnsi="Times New Roman" w:cs="Times New Roman"/>
          <w:sz w:val="24"/>
          <w:szCs w:val="24"/>
          <w:lang w:val="lt-LT"/>
        </w:rPr>
        <w:t>20 ___ m. ______________ ___ d.</w:t>
      </w:r>
    </w:p>
    <w:p w14:paraId="6F24B73E" w14:textId="77777777" w:rsidR="007A7695" w:rsidRPr="007A7695" w:rsidRDefault="007A7695" w:rsidP="00CA16F5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val="lt-LT"/>
        </w:rPr>
      </w:pPr>
      <w:r w:rsidRPr="007A7695">
        <w:rPr>
          <w:rFonts w:ascii="Times New Roman" w:eastAsia="Lucida Sans Unicode" w:hAnsi="Times New Roman" w:cs="Times New Roman"/>
          <w:sz w:val="24"/>
          <w:szCs w:val="24"/>
          <w:lang w:val="lt-LT"/>
        </w:rPr>
        <w:t>____________________________</w:t>
      </w:r>
    </w:p>
    <w:p w14:paraId="6E96C93F" w14:textId="77777777" w:rsidR="007A7695" w:rsidRDefault="007A7695" w:rsidP="00CA16F5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val="lt-LT"/>
        </w:rPr>
      </w:pPr>
      <w:r w:rsidRPr="007A7695">
        <w:rPr>
          <w:rFonts w:ascii="Times New Roman" w:eastAsia="Lucida Sans Unicode" w:hAnsi="Times New Roman" w:cs="Times New Roman"/>
          <w:sz w:val="24"/>
          <w:szCs w:val="24"/>
          <w:lang w:val="lt-LT"/>
        </w:rPr>
        <w:t>(vieta)</w:t>
      </w:r>
    </w:p>
    <w:p w14:paraId="29B35C51" w14:textId="77777777" w:rsidR="00CA16F5" w:rsidRPr="007A7695" w:rsidRDefault="00CA16F5" w:rsidP="00CA1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W w:w="10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3"/>
        <w:gridCol w:w="95"/>
        <w:gridCol w:w="5812"/>
      </w:tblGrid>
      <w:tr w:rsidR="007A7695" w:rsidRPr="007A7695" w14:paraId="7178D56A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94E97" w14:textId="77777777" w:rsidR="007A7695" w:rsidRPr="007A769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76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s, pranešančio apie pažeidimą, duomenys</w:t>
            </w:r>
          </w:p>
        </w:tc>
      </w:tr>
      <w:tr w:rsidR="007A7695" w:rsidRPr="007A7695" w14:paraId="1B14FBB9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A02630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 xml:space="preserve">Vardas, pavardė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E5E1D1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7F662ABA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09B829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Asmens koda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EAA91B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12C842A2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820B13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arbovietė (su įstaiga siejantys ar sieję tarnybos, darbo ar sutartiniai santykiai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EF98DD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72B08E4E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B10D5B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Pareigo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5A20FE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6A24E156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5044F6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Telefonas (pastabos dėl susisiekimo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7290AB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17B78690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E58BC4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Asmeninis el. paštas arba gyvenamosios vietos adresa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2FAAC8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2431F7ED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B1F5DC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Informacija apie pažeidimą</w:t>
            </w:r>
          </w:p>
        </w:tc>
      </w:tr>
      <w:tr w:rsidR="007A7695" w:rsidRPr="007A7695" w14:paraId="24A97FE0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011471" w14:textId="77777777" w:rsidR="007A769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1. Apie kokį pažeidimą pranešate? Kokio pobūdžio tai pažeidimas?</w:t>
            </w:r>
          </w:p>
          <w:p w14:paraId="407A089F" w14:textId="77777777" w:rsidR="00CA16F5" w:rsidRPr="00CA16F5" w:rsidRDefault="00CA16F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14:paraId="53D89CCE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9B6C20" w14:textId="77777777"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2. Kas padarė šį pažeidimą? Kokie galėjo būti pažeidimą darančio asmens motyvai?</w:t>
            </w:r>
          </w:p>
          <w:p w14:paraId="068FC080" w14:textId="77777777"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14:paraId="0D70177F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046E6B" w14:textId="77777777"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3. Pažeidimo padarymo vieta, laikas.</w:t>
            </w:r>
          </w:p>
          <w:p w14:paraId="1D0CC1B6" w14:textId="77777777"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14:paraId="223978E8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421557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uomenys apie pažeidimą padariusį asmenį ar asmenis</w:t>
            </w:r>
          </w:p>
        </w:tc>
      </w:tr>
      <w:tr w:rsidR="007A7695" w:rsidRPr="007A7695" w14:paraId="76D3A299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E02F01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Vardas, pavardė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80138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5BCEDF76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1BEF2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arbovietė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D70B07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67A5867E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5F9C7E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Pareigo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035375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05E9C29E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258B8E" w14:textId="77777777"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4. Ar yra kitų asmenų, kurie dalyvavo ar galėjo dalyvauti darant pažeidimą? Jei taip, nurodykite, kas jie.</w:t>
            </w:r>
          </w:p>
          <w:p w14:paraId="3F67A31F" w14:textId="77777777"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00386BF9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DBDF84" w14:textId="77777777"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5. Ar yra kitų pažeidimo liudininkų? Jei taip, pateikite jų kontaktinius duomenis.</w:t>
            </w:r>
          </w:p>
          <w:p w14:paraId="551ACD07" w14:textId="77777777"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12D64875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2EE8D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uomenys apie pažeidimo liudininką ar liudininkus</w:t>
            </w:r>
          </w:p>
        </w:tc>
      </w:tr>
      <w:tr w:rsidR="007A7695" w:rsidRPr="007A7695" w14:paraId="4A8DF391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A658F2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Vardas, pavardė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AF20E7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416DF074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C5DD9D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Pareigo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3A501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1EA46F97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AE6ADB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arbovietė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462FCD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54BE54C7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59BC77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Telefona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FD514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47F06834" w14:textId="77777777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74184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El. pašta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293C06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26E51EDA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DA6B4E" w14:textId="77777777"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6. Kada pažeidimas buvo padarytas ir kada apie jį sužinojote arba jį pastebėjote?</w:t>
            </w:r>
          </w:p>
          <w:p w14:paraId="12537611" w14:textId="77777777"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14:paraId="113B4B1C" w14:textId="77777777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DD5F45" w14:textId="77777777"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7. Kokius pažeidimą pagrindžiančius duomenis, galinčius padėti atlikti pažeidimo tyrimą, galėtumėte pateikti? Nurodykite pridedamus rašytinius ar kitus duomenis apie pažeidimą.</w:t>
            </w:r>
          </w:p>
          <w:p w14:paraId="4D9CBE3F" w14:textId="77777777"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14:paraId="4D59A006" w14:textId="77777777" w:rsidTr="00152F1F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BD2AF1" w14:textId="77777777"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8. Ar apie šį pažeidimą jau esate kam nors pranešęs? Jei pranešėte, kam pranešėte ir ar gavote atsakymą? Jei gavote atsakymą, nurodykite jo esmę.</w:t>
            </w:r>
          </w:p>
          <w:p w14:paraId="36253B1D" w14:textId="77777777"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14:paraId="25C2BED4" w14:textId="77777777" w:rsidTr="00152F1F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CF3E1" w14:textId="77777777"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9. Papildomos pastabos ir komentarai.</w:t>
            </w:r>
          </w:p>
          <w:p w14:paraId="4304AF38" w14:textId="77777777"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14:paraId="475A9EDC" w14:textId="77777777" w:rsidTr="00152F1F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FA06F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eastAsia="MS Mincho" w:hAnsi="Times New Roman" w:cs="Times New Roman"/>
                <w:lang w:val="lt-LT"/>
              </w:rPr>
              <w:t>□</w:t>
            </w:r>
            <w:r w:rsidRPr="00CA16F5">
              <w:rPr>
                <w:rFonts w:ascii="Times New Roman" w:hAnsi="Times New Roman" w:cs="Times New Roman"/>
                <w:lang w:val="lt-LT"/>
              </w:rPr>
              <w:t xml:space="preserve"> Patvirtinu, kad esu susipažinęs su teisinėmis pasekmėmis už melagingos informacijos teikimą, o mano teikiama informacija yra teisinga.</w:t>
            </w:r>
          </w:p>
        </w:tc>
      </w:tr>
      <w:tr w:rsidR="007A7695" w:rsidRPr="007A7695" w14:paraId="18810FEB" w14:textId="77777777" w:rsidTr="00152F1F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8D4445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val="lt-LT"/>
              </w:rPr>
            </w:pPr>
            <w:r w:rsidRPr="00CA16F5">
              <w:rPr>
                <w:rFonts w:ascii="Times New Roman" w:eastAsia="MS Mincho" w:hAnsi="Times New Roman" w:cs="Times New Roman"/>
                <w:lang w:val="lt-LT"/>
              </w:rPr>
              <w:t xml:space="preserve">□ Pranešimas teikiamas vadovaujantis </w:t>
            </w:r>
            <w:r w:rsidRPr="00CA16F5">
              <w:rPr>
                <w:rFonts w:ascii="Times New Roman" w:hAnsi="Times New Roman" w:cs="Times New Roman"/>
                <w:lang w:val="lt-LT"/>
              </w:rPr>
              <w:t>Lietuvos Respublikos p</w:t>
            </w:r>
            <w:r w:rsidRPr="00CA16F5">
              <w:rPr>
                <w:rFonts w:ascii="Times New Roman" w:eastAsia="MS Mincho" w:hAnsi="Times New Roman" w:cs="Times New Roman"/>
                <w:lang w:val="lt-LT"/>
              </w:rPr>
              <w:t>ranešėjų apsaugos įstatymu.</w:t>
            </w:r>
          </w:p>
        </w:tc>
      </w:tr>
      <w:tr w:rsidR="007A7695" w:rsidRPr="007A7695" w14:paraId="62213269" w14:textId="77777777" w:rsidTr="00152F1F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4C5FCC" w14:textId="77777777" w:rsid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lt-LT"/>
              </w:rPr>
            </w:pPr>
            <w:r w:rsidRPr="00CA16F5">
              <w:rPr>
                <w:rFonts w:ascii="Times New Roman" w:eastAsia="MS Mincho" w:hAnsi="Times New Roman" w:cs="Times New Roman"/>
                <w:lang w:val="lt-LT"/>
              </w:rPr>
              <w:t xml:space="preserve">Noriu, kad man būtų taikomos </w:t>
            </w:r>
            <w:r w:rsidRPr="00CA16F5">
              <w:rPr>
                <w:rFonts w:ascii="Times New Roman" w:hAnsi="Times New Roman" w:cs="Times New Roman"/>
                <w:lang w:val="lt-LT"/>
              </w:rPr>
              <w:t>Lietuvos Respublikos p</w:t>
            </w:r>
            <w:r w:rsidRPr="00CA16F5">
              <w:rPr>
                <w:rFonts w:ascii="Times New Roman" w:eastAsia="MS Mincho" w:hAnsi="Times New Roman" w:cs="Times New Roman"/>
                <w:lang w:val="lt-LT"/>
              </w:rPr>
              <w:t>ranešėjų apsaugos įstatymo nuostatos dėl pranešėjų statuso įgijimo.</w:t>
            </w:r>
          </w:p>
          <w:p w14:paraId="4F03DC24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eastAsia="MS Mincho" w:hAnsi="Times New Roman" w:cs="Times New Roman"/>
                <w:lang w:val="lt-LT"/>
              </w:rPr>
              <w:t xml:space="preserve"> □ Taip □ Ne </w:t>
            </w:r>
          </w:p>
        </w:tc>
      </w:tr>
      <w:tr w:rsidR="007A7695" w:rsidRPr="007A7695" w14:paraId="57DAFE77" w14:textId="77777777" w:rsidTr="00152F1F"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7BE1D" w14:textId="77777777"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ata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51B75" w14:textId="77777777" w:rsidR="007A7695" w:rsidRPr="007A769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76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šas</w:t>
            </w:r>
          </w:p>
        </w:tc>
      </w:tr>
    </w:tbl>
    <w:p w14:paraId="07610675" w14:textId="77777777" w:rsidR="00A754B9" w:rsidRPr="007A7695" w:rsidRDefault="00A754B9" w:rsidP="00CA16F5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A754B9" w:rsidRPr="007A7695" w:rsidSect="00152F1F">
      <w:pgSz w:w="12240" w:h="15840"/>
      <w:pgMar w:top="709" w:right="709" w:bottom="156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80D48" w14:textId="77777777" w:rsidR="009D7E16" w:rsidRDefault="009D7E16" w:rsidP="00505E8F">
      <w:pPr>
        <w:spacing w:after="0" w:line="240" w:lineRule="auto"/>
      </w:pPr>
      <w:r>
        <w:separator/>
      </w:r>
    </w:p>
  </w:endnote>
  <w:endnote w:type="continuationSeparator" w:id="0">
    <w:p w14:paraId="0239DB0A" w14:textId="77777777" w:rsidR="009D7E16" w:rsidRDefault="009D7E16" w:rsidP="0050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altName w:val="Bookman Old Style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C7932" w14:textId="77777777" w:rsidR="009D7E16" w:rsidRDefault="009D7E16" w:rsidP="00505E8F">
      <w:pPr>
        <w:spacing w:after="0" w:line="240" w:lineRule="auto"/>
      </w:pPr>
      <w:r>
        <w:separator/>
      </w:r>
    </w:p>
  </w:footnote>
  <w:footnote w:type="continuationSeparator" w:id="0">
    <w:p w14:paraId="151F6B59" w14:textId="77777777" w:rsidR="009D7E16" w:rsidRDefault="009D7E16" w:rsidP="0050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13A4"/>
    <w:multiLevelType w:val="hybridMultilevel"/>
    <w:tmpl w:val="38241484"/>
    <w:lvl w:ilvl="0" w:tplc="777EA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6E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25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A1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02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4B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8F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63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C6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A0866"/>
    <w:multiLevelType w:val="hybridMultilevel"/>
    <w:tmpl w:val="C2D876EE"/>
    <w:lvl w:ilvl="0" w:tplc="28B86E0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1" w:tplc="32AC5DE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2" w:tplc="F842C48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  <w:lvl w:ilvl="3" w:tplc="CA4EC4F4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Times New Roman" w:hAnsi="Times New Roman" w:hint="default"/>
      </w:rPr>
    </w:lvl>
    <w:lvl w:ilvl="4" w:tplc="43AA2828" w:tentative="1">
      <w:start w:val="1"/>
      <w:numFmt w:val="bullet"/>
      <w:lvlText w:val="•"/>
      <w:lvlJc w:val="left"/>
      <w:pPr>
        <w:tabs>
          <w:tab w:val="num" w:pos="9000"/>
        </w:tabs>
        <w:ind w:left="9000" w:hanging="360"/>
      </w:pPr>
      <w:rPr>
        <w:rFonts w:ascii="Times New Roman" w:hAnsi="Times New Roman" w:hint="default"/>
      </w:rPr>
    </w:lvl>
    <w:lvl w:ilvl="5" w:tplc="037ADE76" w:tentative="1">
      <w:start w:val="1"/>
      <w:numFmt w:val="bullet"/>
      <w:lvlText w:val="•"/>
      <w:lvlJc w:val="left"/>
      <w:pPr>
        <w:tabs>
          <w:tab w:val="num" w:pos="9720"/>
        </w:tabs>
        <w:ind w:left="9720" w:hanging="360"/>
      </w:pPr>
      <w:rPr>
        <w:rFonts w:ascii="Times New Roman" w:hAnsi="Times New Roman" w:hint="default"/>
      </w:rPr>
    </w:lvl>
    <w:lvl w:ilvl="6" w:tplc="CF907946" w:tentative="1">
      <w:start w:val="1"/>
      <w:numFmt w:val="bullet"/>
      <w:lvlText w:val="•"/>
      <w:lvlJc w:val="left"/>
      <w:pPr>
        <w:tabs>
          <w:tab w:val="num" w:pos="10440"/>
        </w:tabs>
        <w:ind w:left="10440" w:hanging="360"/>
      </w:pPr>
      <w:rPr>
        <w:rFonts w:ascii="Times New Roman" w:hAnsi="Times New Roman" w:hint="default"/>
      </w:rPr>
    </w:lvl>
    <w:lvl w:ilvl="7" w:tplc="DC80D7EC" w:tentative="1">
      <w:start w:val="1"/>
      <w:numFmt w:val="bullet"/>
      <w:lvlText w:val="•"/>
      <w:lvlJc w:val="left"/>
      <w:pPr>
        <w:tabs>
          <w:tab w:val="num" w:pos="11160"/>
        </w:tabs>
        <w:ind w:left="11160" w:hanging="360"/>
      </w:pPr>
      <w:rPr>
        <w:rFonts w:ascii="Times New Roman" w:hAnsi="Times New Roman" w:hint="default"/>
      </w:rPr>
    </w:lvl>
    <w:lvl w:ilvl="8" w:tplc="04FA576C" w:tentative="1">
      <w:start w:val="1"/>
      <w:numFmt w:val="bullet"/>
      <w:lvlText w:val="•"/>
      <w:lvlJc w:val="left"/>
      <w:pPr>
        <w:tabs>
          <w:tab w:val="num" w:pos="11880"/>
        </w:tabs>
        <w:ind w:left="118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552700"/>
    <w:multiLevelType w:val="multilevel"/>
    <w:tmpl w:val="D3CE2E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B3F39"/>
    <w:multiLevelType w:val="hybridMultilevel"/>
    <w:tmpl w:val="57ACC2BA"/>
    <w:lvl w:ilvl="0" w:tplc="FF3E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4F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64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8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AB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2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A7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072DD9"/>
    <w:multiLevelType w:val="hybridMultilevel"/>
    <w:tmpl w:val="21FAF79C"/>
    <w:lvl w:ilvl="0" w:tplc="C4B26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8B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64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01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2B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68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A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4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23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0F26BB"/>
    <w:multiLevelType w:val="hybridMultilevel"/>
    <w:tmpl w:val="1F36D226"/>
    <w:lvl w:ilvl="0" w:tplc="B68C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44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EC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CF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060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83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2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2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88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6D4344"/>
    <w:multiLevelType w:val="hybridMultilevel"/>
    <w:tmpl w:val="94AAD830"/>
    <w:lvl w:ilvl="0" w:tplc="31BA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8E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A4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65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2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E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28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C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E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4C3C72"/>
    <w:multiLevelType w:val="hybridMultilevel"/>
    <w:tmpl w:val="60B684AC"/>
    <w:lvl w:ilvl="0" w:tplc="3056C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8B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83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87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E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0C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44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EC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BF14F5"/>
    <w:multiLevelType w:val="hybridMultilevel"/>
    <w:tmpl w:val="76EE2B52"/>
    <w:lvl w:ilvl="0" w:tplc="49C8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4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C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C4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2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45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4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6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B153C0"/>
    <w:multiLevelType w:val="hybridMultilevel"/>
    <w:tmpl w:val="4F50263A"/>
    <w:lvl w:ilvl="0" w:tplc="D626F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C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2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6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69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65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6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4D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1C06B6"/>
    <w:multiLevelType w:val="hybridMultilevel"/>
    <w:tmpl w:val="68B67F8C"/>
    <w:lvl w:ilvl="0" w:tplc="C17C6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CD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61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B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0B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62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2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C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CB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0D7662"/>
    <w:multiLevelType w:val="hybridMultilevel"/>
    <w:tmpl w:val="DC82E042"/>
    <w:lvl w:ilvl="0" w:tplc="C2D26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6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AC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4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26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E3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60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6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441FB6"/>
    <w:multiLevelType w:val="hybridMultilevel"/>
    <w:tmpl w:val="7592F136"/>
    <w:lvl w:ilvl="0" w:tplc="2ED27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C2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48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A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8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6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EA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20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E8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63"/>
    <w:rsid w:val="0001144E"/>
    <w:rsid w:val="0005665E"/>
    <w:rsid w:val="00091DE9"/>
    <w:rsid w:val="000B5839"/>
    <w:rsid w:val="0011048E"/>
    <w:rsid w:val="00152F1F"/>
    <w:rsid w:val="001C2413"/>
    <w:rsid w:val="001D5159"/>
    <w:rsid w:val="002043B0"/>
    <w:rsid w:val="00215FC3"/>
    <w:rsid w:val="002323D9"/>
    <w:rsid w:val="002364E5"/>
    <w:rsid w:val="0028596E"/>
    <w:rsid w:val="002B448B"/>
    <w:rsid w:val="002E7C2A"/>
    <w:rsid w:val="002F0454"/>
    <w:rsid w:val="002F0FA3"/>
    <w:rsid w:val="00350CF5"/>
    <w:rsid w:val="0037334E"/>
    <w:rsid w:val="00376C61"/>
    <w:rsid w:val="003F13A8"/>
    <w:rsid w:val="00442943"/>
    <w:rsid w:val="00472998"/>
    <w:rsid w:val="004979D1"/>
    <w:rsid w:val="004A3DC8"/>
    <w:rsid w:val="00505E8F"/>
    <w:rsid w:val="00563882"/>
    <w:rsid w:val="00620B16"/>
    <w:rsid w:val="0065625B"/>
    <w:rsid w:val="00665694"/>
    <w:rsid w:val="006C2041"/>
    <w:rsid w:val="006E07EC"/>
    <w:rsid w:val="007432D5"/>
    <w:rsid w:val="00751982"/>
    <w:rsid w:val="00767C63"/>
    <w:rsid w:val="007A7695"/>
    <w:rsid w:val="00844F74"/>
    <w:rsid w:val="008F3FA4"/>
    <w:rsid w:val="00955773"/>
    <w:rsid w:val="009D7E16"/>
    <w:rsid w:val="00A06153"/>
    <w:rsid w:val="00A63E67"/>
    <w:rsid w:val="00A754B9"/>
    <w:rsid w:val="00A75A99"/>
    <w:rsid w:val="00A75F76"/>
    <w:rsid w:val="00A86809"/>
    <w:rsid w:val="00AA15F6"/>
    <w:rsid w:val="00B12A3A"/>
    <w:rsid w:val="00B6132B"/>
    <w:rsid w:val="00B67C72"/>
    <w:rsid w:val="00B745FD"/>
    <w:rsid w:val="00C54DE7"/>
    <w:rsid w:val="00C56AA0"/>
    <w:rsid w:val="00C95810"/>
    <w:rsid w:val="00CA16F5"/>
    <w:rsid w:val="00CA6079"/>
    <w:rsid w:val="00CC4634"/>
    <w:rsid w:val="00D14A4A"/>
    <w:rsid w:val="00DA6A53"/>
    <w:rsid w:val="00DB26F4"/>
    <w:rsid w:val="00E0688B"/>
    <w:rsid w:val="00E15542"/>
    <w:rsid w:val="00ED0020"/>
    <w:rsid w:val="00F12F8A"/>
    <w:rsid w:val="00F131E8"/>
    <w:rsid w:val="00FB022F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268E"/>
  <w15:chartTrackingRefBased/>
  <w15:docId w15:val="{B6A2C6DF-992D-414E-A735-0D71B13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61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8F"/>
  </w:style>
  <w:style w:type="paragraph" w:styleId="Footer">
    <w:name w:val="footer"/>
    <w:basedOn w:val="Normal"/>
    <w:link w:val="FooterChar"/>
    <w:uiPriority w:val="99"/>
    <w:unhideWhenUsed/>
    <w:rsid w:val="0050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8F"/>
  </w:style>
  <w:style w:type="paragraph" w:styleId="Caption">
    <w:name w:val="caption"/>
    <w:basedOn w:val="Normal"/>
    <w:next w:val="Normal"/>
    <w:uiPriority w:val="35"/>
    <w:unhideWhenUsed/>
    <w:qFormat/>
    <w:rsid w:val="00505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5159"/>
    <w:rPr>
      <w:b/>
      <w:bCs/>
    </w:rPr>
  </w:style>
  <w:style w:type="character" w:styleId="Hyperlink">
    <w:name w:val="Hyperlink"/>
    <w:basedOn w:val="DefaultParagraphFont"/>
    <w:uiPriority w:val="99"/>
    <w:unhideWhenUsed/>
    <w:rsid w:val="001D5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DE9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1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6F98-7E1A-4845-955C-FA1B6C5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na Biekštaitė</cp:lastModifiedBy>
  <cp:revision>2</cp:revision>
  <cp:lastPrinted>2020-06-03T07:09:00Z</cp:lastPrinted>
  <dcterms:created xsi:type="dcterms:W3CDTF">2022-01-26T08:29:00Z</dcterms:created>
  <dcterms:modified xsi:type="dcterms:W3CDTF">2022-01-26T08:29:00Z</dcterms:modified>
</cp:coreProperties>
</file>